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04" w:rsidRDefault="00E5138E" w:rsidP="00E5138E">
      <w:pPr>
        <w:jc w:val="center"/>
        <w:rPr>
          <w:b/>
        </w:rPr>
      </w:pPr>
      <w:r>
        <w:rPr>
          <w:b/>
        </w:rPr>
        <w:t xml:space="preserve">Заклади </w:t>
      </w:r>
      <w:r w:rsidR="002A4604">
        <w:rPr>
          <w:b/>
        </w:rPr>
        <w:t xml:space="preserve">загальної середньої </w:t>
      </w:r>
      <w:r>
        <w:rPr>
          <w:b/>
        </w:rPr>
        <w:t xml:space="preserve">освіти </w:t>
      </w:r>
    </w:p>
    <w:p w:rsidR="00F81747" w:rsidRPr="00E5138E" w:rsidRDefault="00E5138E" w:rsidP="00E5138E">
      <w:pPr>
        <w:jc w:val="center"/>
        <w:rPr>
          <w:b/>
        </w:rPr>
      </w:pPr>
      <w:proofErr w:type="spellStart"/>
      <w:r>
        <w:rPr>
          <w:b/>
        </w:rPr>
        <w:t>Новоайдарського</w:t>
      </w:r>
      <w:proofErr w:type="spellEnd"/>
      <w:r>
        <w:rPr>
          <w:b/>
        </w:rPr>
        <w:t xml:space="preserve"> району</w:t>
      </w:r>
    </w:p>
    <w:p w:rsidR="00BD22C2" w:rsidRPr="00395474" w:rsidRDefault="00BD22C2" w:rsidP="00BD22C2">
      <w:pPr>
        <w:jc w:val="center"/>
        <w:rPr>
          <w:sz w:val="24"/>
          <w:szCs w:val="24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540"/>
        <w:gridCol w:w="2138"/>
        <w:gridCol w:w="1557"/>
        <w:gridCol w:w="1843"/>
        <w:gridCol w:w="992"/>
        <w:gridCol w:w="851"/>
        <w:gridCol w:w="1417"/>
      </w:tblGrid>
      <w:tr w:rsidR="00BA1800" w:rsidRPr="00395474" w:rsidTr="00C92203">
        <w:trPr>
          <w:trHeight w:val="1260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1800" w:rsidRPr="00395474" w:rsidRDefault="00BA1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A1800" w:rsidRPr="00395474" w:rsidRDefault="00BA18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№</w:t>
            </w:r>
          </w:p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п/</w:t>
            </w:r>
            <w:proofErr w:type="spellStart"/>
            <w:r w:rsidRPr="00CA68D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center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Назва закладу осві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center"/>
              <w:rPr>
                <w:b/>
                <w:sz w:val="24"/>
                <w:szCs w:val="24"/>
              </w:rPr>
            </w:pPr>
            <w:r w:rsidRPr="00CA68DE">
              <w:rPr>
                <w:b/>
                <w:sz w:val="20"/>
                <w:szCs w:val="20"/>
              </w:rPr>
              <w:t>Юридична</w:t>
            </w:r>
            <w:r w:rsidRPr="00CA68DE">
              <w:rPr>
                <w:b/>
                <w:sz w:val="24"/>
                <w:szCs w:val="24"/>
              </w:rPr>
              <w:t xml:space="preserve"> 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A68DE">
              <w:rPr>
                <w:b/>
                <w:sz w:val="24"/>
                <w:szCs w:val="24"/>
              </w:rPr>
              <w:t>Прізвище, ім’я по батькові</w:t>
            </w:r>
          </w:p>
          <w:p w:rsidR="00BA1800" w:rsidRPr="00CA68DE" w:rsidRDefault="00BA1800">
            <w:pPr>
              <w:jc w:val="center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  <w:lang w:val="ru-RU"/>
              </w:rPr>
              <w:t>директора</w:t>
            </w:r>
            <w:r w:rsidRPr="00CA68DE">
              <w:rPr>
                <w:b/>
                <w:sz w:val="24"/>
                <w:szCs w:val="24"/>
              </w:rPr>
              <w:t xml:space="preserve"> шк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 w:rsidP="00AA2EFE">
            <w:pPr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 xml:space="preserve">Число </w:t>
            </w:r>
            <w:r w:rsidR="00C92203">
              <w:rPr>
                <w:b/>
                <w:sz w:val="20"/>
                <w:szCs w:val="20"/>
              </w:rPr>
              <w:t>класів</w:t>
            </w:r>
            <w:r w:rsidRPr="00CA68DE">
              <w:rPr>
                <w:b/>
                <w:sz w:val="20"/>
                <w:szCs w:val="20"/>
              </w:rPr>
              <w:t>/</w:t>
            </w:r>
          </w:p>
          <w:p w:rsidR="00BA1800" w:rsidRPr="00CA68DE" w:rsidRDefault="00BA1800" w:rsidP="00AA2EFE">
            <w:pPr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 w:rsidP="00AA2EFE">
            <w:pPr>
              <w:jc w:val="both"/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>Число</w:t>
            </w:r>
          </w:p>
          <w:p w:rsidR="00BA1800" w:rsidRPr="00CA68DE" w:rsidRDefault="00BA1800" w:rsidP="00AA2EFE">
            <w:pPr>
              <w:jc w:val="both"/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>учнів/</w:t>
            </w:r>
          </w:p>
          <w:p w:rsidR="00BA1800" w:rsidRPr="00CA68DE" w:rsidRDefault="00BA1800" w:rsidP="00AA2EFE">
            <w:pPr>
              <w:jc w:val="both"/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>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 w:rsidP="00AA2EFE">
            <w:pPr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>Число</w:t>
            </w:r>
          </w:p>
          <w:p w:rsidR="00BA1800" w:rsidRPr="00CA68DE" w:rsidRDefault="00FA6F9D" w:rsidP="00AA2EFE">
            <w:pPr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>педагогічних</w:t>
            </w:r>
          </w:p>
          <w:p w:rsidR="00BA1800" w:rsidRPr="00CA68DE" w:rsidRDefault="00FA6F9D" w:rsidP="00AA2EFE">
            <w:pPr>
              <w:rPr>
                <w:b/>
                <w:sz w:val="20"/>
                <w:szCs w:val="20"/>
              </w:rPr>
            </w:pPr>
            <w:r w:rsidRPr="00CA68DE">
              <w:rPr>
                <w:b/>
                <w:sz w:val="20"/>
                <w:szCs w:val="20"/>
              </w:rPr>
              <w:t>п</w:t>
            </w:r>
            <w:r w:rsidR="00BA1800" w:rsidRPr="00CA68DE">
              <w:rPr>
                <w:b/>
                <w:sz w:val="20"/>
                <w:szCs w:val="20"/>
              </w:rPr>
              <w:t>рацівн</w:t>
            </w:r>
            <w:r w:rsidRPr="00CA68DE">
              <w:rPr>
                <w:b/>
                <w:sz w:val="20"/>
                <w:szCs w:val="20"/>
              </w:rPr>
              <w:t>иків</w:t>
            </w:r>
          </w:p>
          <w:p w:rsidR="00BA1800" w:rsidRPr="00CA68DE" w:rsidRDefault="00BA1800" w:rsidP="00AA2EFE">
            <w:pPr>
              <w:rPr>
                <w:b/>
                <w:sz w:val="20"/>
                <w:szCs w:val="20"/>
              </w:rPr>
            </w:pPr>
          </w:p>
          <w:p w:rsidR="00BA1800" w:rsidRPr="00CA68DE" w:rsidRDefault="00BA1800" w:rsidP="00AA2EFE">
            <w:pPr>
              <w:rPr>
                <w:b/>
                <w:sz w:val="20"/>
                <w:szCs w:val="20"/>
              </w:rPr>
            </w:pPr>
          </w:p>
          <w:p w:rsidR="00BA1800" w:rsidRPr="00CA68DE" w:rsidRDefault="00BA1800" w:rsidP="00AA2EFE">
            <w:pPr>
              <w:rPr>
                <w:b/>
                <w:sz w:val="20"/>
                <w:szCs w:val="20"/>
              </w:rPr>
            </w:pPr>
          </w:p>
        </w:tc>
      </w:tr>
      <w:tr w:rsidR="00BA1800" w:rsidRPr="001F554E" w:rsidTr="00C92203">
        <w:trPr>
          <w:gridAfter w:val="7"/>
          <w:wAfter w:w="9338" w:type="dxa"/>
          <w:trHeight w:val="58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BA1800" w:rsidRPr="00395474" w:rsidRDefault="00BA1800">
            <w:pPr>
              <w:jc w:val="right"/>
              <w:rPr>
                <w:sz w:val="24"/>
                <w:szCs w:val="24"/>
              </w:rPr>
            </w:pP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Навчально-виховний комплекс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а</w:t>
            </w:r>
            <w:proofErr w:type="spellEnd"/>
            <w:r w:rsidRPr="00395474">
              <w:rPr>
                <w:sz w:val="24"/>
                <w:szCs w:val="24"/>
              </w:rPr>
              <w:t xml:space="preserve"> школа-гімназія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00 </w:t>
            </w:r>
            <w:proofErr w:type="spellStart"/>
            <w:r w:rsidRPr="00395474">
              <w:rPr>
                <w:sz w:val="24"/>
                <w:szCs w:val="24"/>
              </w:rPr>
              <w:t>смт</w:t>
            </w:r>
            <w:proofErr w:type="spellEnd"/>
            <w:r w:rsidRPr="00395474">
              <w:rPr>
                <w:sz w:val="24"/>
                <w:szCs w:val="24"/>
              </w:rPr>
              <w:t xml:space="preserve">. </w:t>
            </w:r>
            <w:proofErr w:type="spellStart"/>
            <w:r w:rsidRPr="00395474">
              <w:rPr>
                <w:sz w:val="24"/>
                <w:szCs w:val="24"/>
              </w:rPr>
              <w:t>Новоайдар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ул. Центральна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Бережна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Світлана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A1800" w:rsidRPr="00395474" w:rsidTr="00C92203">
        <w:trPr>
          <w:trHeight w:val="42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НВК </w:t>
            </w:r>
            <w:proofErr w:type="spellStart"/>
            <w:r w:rsidRPr="00395474">
              <w:rPr>
                <w:sz w:val="24"/>
                <w:szCs w:val="24"/>
              </w:rPr>
              <w:t>Дмитрі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 І-ІІІ </w:t>
            </w:r>
            <w:proofErr w:type="spellStart"/>
            <w:r w:rsidRPr="00395474">
              <w:rPr>
                <w:sz w:val="24"/>
                <w:szCs w:val="24"/>
              </w:rPr>
              <w:t>ст.-ДНЗ</w:t>
            </w:r>
            <w:proofErr w:type="spellEnd"/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40 с.  </w:t>
            </w:r>
            <w:proofErr w:type="spellStart"/>
            <w:r w:rsidRPr="00395474">
              <w:rPr>
                <w:sz w:val="24"/>
                <w:szCs w:val="24"/>
              </w:rPr>
              <w:t>Дмитрівк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ул. Шкільна 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Запасний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еонід О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51DDF" w:rsidRDefault="00BA1800">
            <w:pPr>
              <w:jc w:val="center"/>
              <w:rPr>
                <w:sz w:val="22"/>
                <w:szCs w:val="22"/>
              </w:rPr>
            </w:pPr>
            <w:r w:rsidRPr="00C51DDF">
              <w:rPr>
                <w:sz w:val="22"/>
                <w:szCs w:val="22"/>
              </w:rPr>
              <w:t>47(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Денежникі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1-Ш ступенів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11 с. </w:t>
            </w:r>
            <w:proofErr w:type="spellStart"/>
            <w:r w:rsidRPr="00395474">
              <w:rPr>
                <w:sz w:val="24"/>
                <w:szCs w:val="24"/>
              </w:rPr>
              <w:t>Денежникове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ул</w:t>
            </w:r>
            <w:proofErr w:type="spellEnd"/>
            <w:r w:rsidRPr="00395474">
              <w:rPr>
                <w:sz w:val="24"/>
                <w:szCs w:val="24"/>
              </w:rPr>
              <w:t>. Центральна 27”б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Чурсін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Юрій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Райгородська</w:t>
            </w:r>
            <w:proofErr w:type="spellEnd"/>
            <w:r w:rsidRPr="00395474">
              <w:rPr>
                <w:sz w:val="24"/>
                <w:szCs w:val="24"/>
              </w:rPr>
              <w:t xml:space="preserve"> 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І-ІІІ ст..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43 с. </w:t>
            </w:r>
            <w:proofErr w:type="spellStart"/>
            <w:r w:rsidRPr="00395474">
              <w:rPr>
                <w:sz w:val="24"/>
                <w:szCs w:val="24"/>
              </w:rPr>
              <w:t>Райгородк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ул. Нов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Богданова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Над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НВК </w:t>
            </w:r>
            <w:proofErr w:type="spellStart"/>
            <w:r w:rsidRPr="00395474">
              <w:rPr>
                <w:sz w:val="24"/>
                <w:szCs w:val="24"/>
              </w:rPr>
              <w:t>Новоохтир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 І-ІІІ ст..-ДНЗ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9E60EB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30 с. </w:t>
            </w:r>
            <w:proofErr w:type="spellStart"/>
            <w:r w:rsidRPr="00395474">
              <w:rPr>
                <w:sz w:val="24"/>
                <w:szCs w:val="24"/>
              </w:rPr>
              <w:t>Новоохтирка</w:t>
            </w:r>
            <w:proofErr w:type="spellEnd"/>
          </w:p>
          <w:p w:rsidR="00BA1800" w:rsidRPr="00395474" w:rsidRDefault="00BA1800" w:rsidP="009E60EB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ул. Центральна, Б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Дейнег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Ірина Дмит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(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Гречишкін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І-ІІІ ст..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lastRenderedPageBreak/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lastRenderedPageBreak/>
              <w:t xml:space="preserve">93533 с. </w:t>
            </w:r>
            <w:proofErr w:type="spellStart"/>
            <w:r w:rsidRPr="00395474">
              <w:rPr>
                <w:sz w:val="24"/>
                <w:szCs w:val="24"/>
              </w:rPr>
              <w:t>Гречишкине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вул. </w:t>
            </w:r>
            <w:proofErr w:type="spellStart"/>
            <w:r w:rsidRPr="00395474">
              <w:rPr>
                <w:sz w:val="24"/>
                <w:szCs w:val="24"/>
              </w:rPr>
              <w:t>Істрашкіна</w:t>
            </w:r>
            <w:proofErr w:type="spellEnd"/>
            <w:r w:rsidRPr="00395474">
              <w:rPr>
                <w:sz w:val="24"/>
                <w:szCs w:val="24"/>
              </w:rPr>
              <w:t>,Б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Борис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авталія</w:t>
            </w:r>
            <w:proofErr w:type="spellEnd"/>
            <w:r w:rsidRPr="00395474">
              <w:rPr>
                <w:sz w:val="24"/>
                <w:szCs w:val="24"/>
              </w:rPr>
              <w:t xml:space="preserve"> Вікт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НВК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Олексіївська</w:t>
            </w:r>
            <w:proofErr w:type="spellEnd"/>
            <w:r w:rsidRPr="00395474">
              <w:rPr>
                <w:sz w:val="24"/>
                <w:szCs w:val="24"/>
              </w:rPr>
              <w:t xml:space="preserve"> </w:t>
            </w:r>
            <w:proofErr w:type="spellStart"/>
            <w:r w:rsidRPr="00395474">
              <w:rPr>
                <w:sz w:val="24"/>
                <w:szCs w:val="24"/>
              </w:rPr>
              <w:t>шк.-гім</w:t>
            </w:r>
            <w:proofErr w:type="spellEnd"/>
            <w:r w:rsidRPr="00395474">
              <w:rPr>
                <w:sz w:val="24"/>
                <w:szCs w:val="24"/>
              </w:rPr>
              <w:t>.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22 с. </w:t>
            </w:r>
            <w:proofErr w:type="spellStart"/>
            <w:r w:rsidRPr="00395474">
              <w:rPr>
                <w:sz w:val="24"/>
                <w:szCs w:val="24"/>
              </w:rPr>
              <w:t>Олексіївк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вул.Центральна</w:t>
            </w:r>
            <w:proofErr w:type="spellEnd"/>
            <w:r w:rsidRPr="0039547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Повідайчик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алентина Вікт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A1800" w:rsidRPr="00395474" w:rsidTr="00C92203">
        <w:trPr>
          <w:trHeight w:val="36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B71062" w:rsidRDefault="00BA1800">
            <w:pPr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 xml:space="preserve"> НВК </w:t>
            </w:r>
            <w:proofErr w:type="spellStart"/>
            <w:r w:rsidRPr="00B71062">
              <w:rPr>
                <w:sz w:val="24"/>
                <w:szCs w:val="24"/>
              </w:rPr>
              <w:t>Смолянинівська</w:t>
            </w:r>
            <w:proofErr w:type="spellEnd"/>
            <w:r w:rsidRPr="00B71062">
              <w:rPr>
                <w:sz w:val="24"/>
                <w:szCs w:val="24"/>
              </w:rPr>
              <w:t xml:space="preserve"> ЗОШ  </w:t>
            </w:r>
            <w:proofErr w:type="spellStart"/>
            <w:r w:rsidRPr="00B71062">
              <w:rPr>
                <w:sz w:val="24"/>
                <w:szCs w:val="24"/>
              </w:rPr>
              <w:t>І-ІІІст.-ДНЗ</w:t>
            </w:r>
            <w:proofErr w:type="spellEnd"/>
          </w:p>
          <w:p w:rsidR="00BA1800" w:rsidRPr="00B71062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B71062">
              <w:rPr>
                <w:sz w:val="24"/>
                <w:szCs w:val="24"/>
              </w:rPr>
              <w:t>Новоайдарської</w:t>
            </w:r>
            <w:proofErr w:type="spellEnd"/>
            <w:r w:rsidRPr="00B71062">
              <w:rPr>
                <w:sz w:val="24"/>
                <w:szCs w:val="24"/>
              </w:rPr>
              <w:t xml:space="preserve"> районної ради</w:t>
            </w:r>
          </w:p>
          <w:p w:rsidR="00BA1800" w:rsidRPr="00B71062" w:rsidRDefault="00BA1800" w:rsidP="00F16C1C">
            <w:pPr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>Луганської області</w:t>
            </w:r>
          </w:p>
          <w:p w:rsidR="00BA1800" w:rsidRPr="00B71062" w:rsidRDefault="00BA1800" w:rsidP="00F16C1C">
            <w:pPr>
              <w:rPr>
                <w:sz w:val="24"/>
                <w:szCs w:val="24"/>
              </w:rPr>
            </w:pPr>
          </w:p>
          <w:p w:rsidR="00BA1800" w:rsidRPr="00B71062" w:rsidRDefault="00BA1800" w:rsidP="00F16C1C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B71062" w:rsidRDefault="00BA1800">
            <w:pPr>
              <w:jc w:val="center"/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 xml:space="preserve">93532 с. </w:t>
            </w:r>
            <w:proofErr w:type="spellStart"/>
            <w:r w:rsidRPr="00B71062">
              <w:rPr>
                <w:sz w:val="24"/>
                <w:szCs w:val="24"/>
              </w:rPr>
              <w:t>Смолянинове</w:t>
            </w:r>
            <w:proofErr w:type="spellEnd"/>
          </w:p>
          <w:p w:rsidR="00BA1800" w:rsidRPr="00B71062" w:rsidRDefault="00BA1800">
            <w:pPr>
              <w:jc w:val="center"/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>вул..Миру,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B71062" w:rsidRDefault="00BA1800">
            <w:pPr>
              <w:jc w:val="center"/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>Торба</w:t>
            </w:r>
          </w:p>
          <w:p w:rsidR="00BA1800" w:rsidRPr="00B71062" w:rsidRDefault="00BA1800">
            <w:pPr>
              <w:jc w:val="center"/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>Тамара Олекс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B71062" w:rsidRDefault="00BA1800">
            <w:pPr>
              <w:jc w:val="center"/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B71062" w:rsidRDefault="00BA1800">
            <w:pPr>
              <w:jc w:val="center"/>
              <w:rPr>
                <w:sz w:val="24"/>
                <w:szCs w:val="24"/>
              </w:rPr>
            </w:pPr>
            <w:r w:rsidRPr="00B71062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592F16" w:rsidRDefault="00BA1800">
            <w:pPr>
              <w:jc w:val="center"/>
              <w:rPr>
                <w:sz w:val="24"/>
                <w:szCs w:val="24"/>
                <w:highlight w:val="yellow"/>
              </w:rPr>
            </w:pPr>
            <w:r w:rsidRPr="00B71062">
              <w:rPr>
                <w:sz w:val="24"/>
                <w:szCs w:val="24"/>
              </w:rPr>
              <w:t>18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Штормі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І-ІІІ ст..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93510 с. Штормове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вул.Шкільна</w:t>
            </w:r>
            <w:proofErr w:type="spellEnd"/>
            <w:r w:rsidRPr="00395474">
              <w:rPr>
                <w:sz w:val="24"/>
                <w:szCs w:val="24"/>
              </w:rPr>
              <w:t xml:space="preserve"> 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Калмиков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Олександр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Бахмуті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І-ІІІ ст..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41 с. </w:t>
            </w:r>
            <w:proofErr w:type="spellStart"/>
            <w:r w:rsidRPr="00395474">
              <w:rPr>
                <w:sz w:val="24"/>
                <w:szCs w:val="24"/>
              </w:rPr>
              <w:t>Бахмутівк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вул.Центральна</w:t>
            </w:r>
            <w:proofErr w:type="spellEnd"/>
            <w:r w:rsidRPr="00395474">
              <w:rPr>
                <w:sz w:val="24"/>
                <w:szCs w:val="24"/>
              </w:rPr>
              <w:t>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Дубова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Наталія 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A1800" w:rsidRPr="00395474" w:rsidTr="00C92203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НВК </w:t>
            </w:r>
            <w:proofErr w:type="spellStart"/>
            <w:r w:rsidRPr="00395474">
              <w:rPr>
                <w:sz w:val="24"/>
                <w:szCs w:val="24"/>
              </w:rPr>
              <w:t>Мураті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 І-ІІІ  </w:t>
            </w:r>
            <w:proofErr w:type="spellStart"/>
            <w:r w:rsidRPr="00395474">
              <w:rPr>
                <w:sz w:val="24"/>
                <w:szCs w:val="24"/>
              </w:rPr>
              <w:t>ст.-ДНЗ</w:t>
            </w:r>
            <w:proofErr w:type="spellEnd"/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35 </w:t>
            </w:r>
            <w:proofErr w:type="spellStart"/>
            <w:r w:rsidRPr="00395474">
              <w:rPr>
                <w:sz w:val="24"/>
                <w:szCs w:val="24"/>
              </w:rPr>
              <w:t>с.Муратове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ул..Молодіж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Гречишкин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Олена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92203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1800" w:rsidRPr="00395474" w:rsidTr="00C92203">
        <w:trPr>
          <w:trHeight w:val="432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Чабані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І-ІІІ  ст..</w:t>
            </w:r>
          </w:p>
          <w:p w:rsidR="00BA1800" w:rsidRPr="00395474" w:rsidRDefault="00BA1800" w:rsidP="000C34E6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0C34E6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13 </w:t>
            </w:r>
            <w:proofErr w:type="spellStart"/>
            <w:r w:rsidRPr="00395474">
              <w:rPr>
                <w:sz w:val="24"/>
                <w:szCs w:val="24"/>
              </w:rPr>
              <w:t>с.Чабанівк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ул..Миру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Матвієвськ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Наталія Станіслав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A1800" w:rsidRPr="00395474" w:rsidTr="00C92203">
        <w:trPr>
          <w:trHeight w:val="34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НВК </w:t>
            </w:r>
            <w:proofErr w:type="spellStart"/>
            <w:r w:rsidRPr="00395474">
              <w:rPr>
                <w:sz w:val="24"/>
                <w:szCs w:val="24"/>
              </w:rPr>
              <w:t>Вовкодаї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 І-ІІ ст..-ДНЗ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21 </w:t>
            </w:r>
            <w:proofErr w:type="spellStart"/>
            <w:r w:rsidRPr="00395474">
              <w:rPr>
                <w:sz w:val="24"/>
                <w:szCs w:val="24"/>
              </w:rPr>
              <w:t>с.Вовкодаєве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вул.Мостова</w:t>
            </w:r>
            <w:proofErr w:type="spellEnd"/>
            <w:r w:rsidRPr="00395474">
              <w:rPr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Мордасов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іра 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92203" w:rsidRDefault="00BA1800" w:rsidP="00700176">
            <w:pPr>
              <w:jc w:val="center"/>
              <w:rPr>
                <w:sz w:val="22"/>
                <w:szCs w:val="22"/>
              </w:rPr>
            </w:pPr>
            <w:r w:rsidRPr="00C92203">
              <w:rPr>
                <w:sz w:val="22"/>
                <w:szCs w:val="22"/>
              </w:rPr>
              <w:t>40</w:t>
            </w:r>
            <w:r w:rsidR="00C92203" w:rsidRPr="00C92203">
              <w:rPr>
                <w:sz w:val="22"/>
                <w:szCs w:val="22"/>
              </w:rPr>
              <w:t>(15</w:t>
            </w:r>
            <w:r w:rsidR="00C92203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A1800" w:rsidRPr="00395474" w:rsidTr="00C92203">
        <w:trPr>
          <w:trHeight w:val="46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Михайлюків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І-ІІ ступенів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524 </w:t>
            </w:r>
            <w:proofErr w:type="spellStart"/>
            <w:r w:rsidRPr="00395474">
              <w:rPr>
                <w:sz w:val="24"/>
                <w:szCs w:val="24"/>
              </w:rPr>
              <w:t>с.Михайлюки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Центральна площ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Подгайченко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юбов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A1800" w:rsidRPr="00395474" w:rsidTr="00C92203">
        <w:trPr>
          <w:trHeight w:val="50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Щастин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</w:t>
            </w:r>
            <w:proofErr w:type="spellStart"/>
            <w:r w:rsidRPr="00395474">
              <w:rPr>
                <w:sz w:val="24"/>
                <w:szCs w:val="24"/>
              </w:rPr>
              <w:t>І-ІІІст</w:t>
            </w:r>
            <w:proofErr w:type="spellEnd"/>
            <w:r w:rsidRPr="00395474">
              <w:rPr>
                <w:sz w:val="24"/>
                <w:szCs w:val="24"/>
              </w:rPr>
              <w:t>. №1  ім..К.Кутового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1480 М"/>
              </w:smartTagPr>
              <w:r w:rsidRPr="00395474">
                <w:rPr>
                  <w:sz w:val="24"/>
                  <w:szCs w:val="24"/>
                </w:rPr>
                <w:t>91480 М</w:t>
              </w:r>
            </w:smartTag>
            <w:r w:rsidRPr="00395474">
              <w:rPr>
                <w:sz w:val="24"/>
                <w:szCs w:val="24"/>
              </w:rPr>
              <w:t>.Щастя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Вул.Донецька</w:t>
            </w:r>
            <w:proofErr w:type="spellEnd"/>
            <w:r w:rsidRPr="00395474">
              <w:rPr>
                <w:sz w:val="24"/>
                <w:szCs w:val="24"/>
              </w:rPr>
              <w:t>, 83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Щегольков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Антоніна 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A1800" w:rsidRPr="00395474" w:rsidTr="00C92203">
        <w:trPr>
          <w:trHeight w:val="33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Щастин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 № 2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1480 М"/>
              </w:smartTagPr>
              <w:r w:rsidRPr="00395474">
                <w:rPr>
                  <w:sz w:val="24"/>
                  <w:szCs w:val="24"/>
                </w:rPr>
                <w:t>91480 М</w:t>
              </w:r>
            </w:smartTag>
            <w:r w:rsidRPr="00395474">
              <w:rPr>
                <w:sz w:val="24"/>
                <w:szCs w:val="24"/>
              </w:rPr>
              <w:t>.Щастя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Кв.Енергетиків</w:t>
            </w:r>
            <w:proofErr w:type="spellEnd"/>
            <w:r w:rsidRPr="00395474">
              <w:rPr>
                <w:sz w:val="24"/>
                <w:szCs w:val="24"/>
              </w:rPr>
              <w:t>, буд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tabs>
                <w:tab w:val="center" w:pos="12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95474">
              <w:rPr>
                <w:sz w:val="24"/>
                <w:szCs w:val="24"/>
              </w:rPr>
              <w:t>Ковальов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олодимир Гео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1800" w:rsidRPr="00395474" w:rsidTr="00C92203">
        <w:trPr>
          <w:trHeight w:val="21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НВК Кримська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І-ІІІ ст..-ДНЗ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93713 </w:t>
            </w:r>
            <w:proofErr w:type="spellStart"/>
            <w:r w:rsidRPr="00395474">
              <w:rPr>
                <w:sz w:val="24"/>
                <w:szCs w:val="24"/>
              </w:rPr>
              <w:t>с.Кримське</w:t>
            </w:r>
            <w:proofErr w:type="spellEnd"/>
          </w:p>
          <w:p w:rsidR="00BA1800" w:rsidRPr="00395474" w:rsidRDefault="00BA1800" w:rsidP="0015323B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Вул.Миру</w:t>
            </w:r>
            <w:proofErr w:type="spellEnd"/>
            <w:r w:rsidRPr="00395474">
              <w:rPr>
                <w:sz w:val="24"/>
                <w:szCs w:val="24"/>
              </w:rPr>
              <w:t>,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Бугера</w:t>
            </w:r>
            <w:proofErr w:type="spellEnd"/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Ірина Вікт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70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1800" w:rsidRPr="00395474" w:rsidTr="00C92203">
        <w:trPr>
          <w:trHeight w:val="219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A68DE" w:rsidRDefault="00BA1800">
            <w:pPr>
              <w:jc w:val="right"/>
              <w:rPr>
                <w:b/>
                <w:sz w:val="24"/>
                <w:szCs w:val="24"/>
              </w:rPr>
            </w:pPr>
            <w:r w:rsidRPr="00CA68D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Трьохізбенська</w:t>
            </w:r>
            <w:proofErr w:type="spellEnd"/>
            <w:r w:rsidRPr="00395474">
              <w:rPr>
                <w:sz w:val="24"/>
                <w:szCs w:val="24"/>
              </w:rPr>
              <w:t xml:space="preserve"> ЗОШ</w:t>
            </w:r>
          </w:p>
          <w:p w:rsidR="00BA1800" w:rsidRPr="00395474" w:rsidRDefault="00BA1800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І-ІІІ ст..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proofErr w:type="spellStart"/>
            <w:r w:rsidRPr="00395474">
              <w:rPr>
                <w:sz w:val="24"/>
                <w:szCs w:val="24"/>
              </w:rPr>
              <w:t>Новоайдарської</w:t>
            </w:r>
            <w:proofErr w:type="spellEnd"/>
            <w:r w:rsidRPr="00395474">
              <w:rPr>
                <w:sz w:val="24"/>
                <w:szCs w:val="24"/>
              </w:rPr>
              <w:t xml:space="preserve"> районної ради</w:t>
            </w:r>
          </w:p>
          <w:p w:rsidR="00BA1800" w:rsidRPr="00395474" w:rsidRDefault="00BA1800" w:rsidP="00F16C1C">
            <w:pPr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Луганської област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 xml:space="preserve"> 93710 </w:t>
            </w:r>
            <w:proofErr w:type="spellStart"/>
            <w:r w:rsidRPr="00395474">
              <w:rPr>
                <w:sz w:val="24"/>
                <w:szCs w:val="24"/>
              </w:rPr>
              <w:t>с.Трьохізбенка</w:t>
            </w:r>
            <w:proofErr w:type="spellEnd"/>
          </w:p>
          <w:p w:rsidR="00BA1800" w:rsidRPr="00395474" w:rsidRDefault="00BA1800" w:rsidP="0015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5474">
              <w:rPr>
                <w:sz w:val="24"/>
                <w:szCs w:val="24"/>
              </w:rPr>
              <w:t>ул. Миру, 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Васильєва</w:t>
            </w: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 w:rsidRPr="00395474">
              <w:rPr>
                <w:sz w:val="24"/>
                <w:szCs w:val="24"/>
              </w:rPr>
              <w:t>Галина Олекс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Default="00BA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A1800" w:rsidRDefault="00BA1800">
            <w:pPr>
              <w:jc w:val="center"/>
              <w:rPr>
                <w:sz w:val="24"/>
                <w:szCs w:val="24"/>
              </w:rPr>
            </w:pPr>
          </w:p>
          <w:p w:rsidR="00BA1800" w:rsidRDefault="00BA1800">
            <w:pPr>
              <w:jc w:val="center"/>
              <w:rPr>
                <w:sz w:val="24"/>
                <w:szCs w:val="24"/>
              </w:rPr>
            </w:pPr>
          </w:p>
          <w:p w:rsidR="00BA1800" w:rsidRDefault="00BA1800">
            <w:pPr>
              <w:jc w:val="center"/>
              <w:rPr>
                <w:sz w:val="24"/>
                <w:szCs w:val="24"/>
              </w:rPr>
            </w:pPr>
          </w:p>
          <w:p w:rsidR="00BA1800" w:rsidRDefault="00BA1800">
            <w:pPr>
              <w:jc w:val="center"/>
              <w:rPr>
                <w:sz w:val="24"/>
                <w:szCs w:val="24"/>
              </w:rPr>
            </w:pPr>
          </w:p>
          <w:p w:rsidR="00BA1800" w:rsidRDefault="00BA1800">
            <w:pPr>
              <w:jc w:val="center"/>
              <w:rPr>
                <w:sz w:val="24"/>
                <w:szCs w:val="24"/>
              </w:rPr>
            </w:pPr>
          </w:p>
          <w:p w:rsidR="00BA1800" w:rsidRDefault="00BA1800">
            <w:pPr>
              <w:jc w:val="center"/>
              <w:rPr>
                <w:sz w:val="24"/>
                <w:szCs w:val="24"/>
              </w:rPr>
            </w:pPr>
          </w:p>
          <w:p w:rsidR="00BA1800" w:rsidRPr="00395474" w:rsidRDefault="00BA1800">
            <w:pPr>
              <w:jc w:val="center"/>
              <w:rPr>
                <w:sz w:val="24"/>
                <w:szCs w:val="24"/>
              </w:rPr>
            </w:pPr>
          </w:p>
        </w:tc>
      </w:tr>
      <w:tr w:rsidR="00BA1800" w:rsidRPr="00395474" w:rsidTr="00C92203">
        <w:trPr>
          <w:trHeight w:val="831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A1800" w:rsidRPr="00395474" w:rsidRDefault="00BA180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5D02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65140" w:rsidRDefault="00BA1800" w:rsidP="00F16C1C">
            <w:pPr>
              <w:rPr>
                <w:b/>
                <w:sz w:val="24"/>
                <w:szCs w:val="24"/>
              </w:rPr>
            </w:pPr>
            <w:r w:rsidRPr="00C65140">
              <w:rPr>
                <w:b/>
                <w:sz w:val="24"/>
                <w:szCs w:val="24"/>
              </w:rPr>
              <w:t>Всього:</w:t>
            </w:r>
            <w:r>
              <w:rPr>
                <w:b/>
                <w:sz w:val="24"/>
                <w:szCs w:val="24"/>
              </w:rPr>
              <w:t xml:space="preserve">   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153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395474" w:rsidRDefault="00BA1800" w:rsidP="005D0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C229DD" w:rsidRDefault="00BA1800" w:rsidP="005D02FB">
            <w:pPr>
              <w:jc w:val="center"/>
              <w:rPr>
                <w:b/>
                <w:sz w:val="24"/>
                <w:szCs w:val="24"/>
              </w:rPr>
            </w:pPr>
            <w:r w:rsidRPr="00C229DD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Default="00BA1800" w:rsidP="005D02FB">
            <w:pPr>
              <w:jc w:val="center"/>
              <w:rPr>
                <w:b/>
                <w:sz w:val="24"/>
                <w:szCs w:val="24"/>
              </w:rPr>
            </w:pPr>
            <w:r w:rsidRPr="008265C2">
              <w:rPr>
                <w:b/>
                <w:sz w:val="24"/>
                <w:szCs w:val="24"/>
              </w:rPr>
              <w:t>2257</w:t>
            </w:r>
          </w:p>
          <w:p w:rsidR="00BA1800" w:rsidRPr="008265C2" w:rsidRDefault="00BA1800" w:rsidP="005D0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C4B1B">
              <w:rPr>
                <w:b/>
                <w:sz w:val="24"/>
                <w:szCs w:val="24"/>
              </w:rPr>
              <w:t>НВК-</w:t>
            </w:r>
            <w:r>
              <w:rPr>
                <w:b/>
                <w:sz w:val="24"/>
                <w:szCs w:val="24"/>
              </w:rPr>
              <w:t>ДНЗ 7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24584B" w:rsidRDefault="00BA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  <w:p w:rsidR="00BA1800" w:rsidRDefault="00BA1800" w:rsidP="005D02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7247" w:rsidRDefault="00CA7247" w:rsidP="00E111D9">
      <w:pPr>
        <w:rPr>
          <w:b/>
          <w:sz w:val="24"/>
          <w:szCs w:val="24"/>
        </w:rPr>
      </w:pPr>
    </w:p>
    <w:p w:rsidR="00CA7247" w:rsidRDefault="00CA7247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9A3271" w:rsidRDefault="009A3271" w:rsidP="00E111D9">
      <w:pPr>
        <w:rPr>
          <w:b/>
          <w:sz w:val="24"/>
          <w:szCs w:val="24"/>
        </w:rPr>
      </w:pPr>
    </w:p>
    <w:p w:rsidR="002B13E5" w:rsidRPr="00CA7247" w:rsidRDefault="002B13E5" w:rsidP="00CA7247">
      <w:pPr>
        <w:jc w:val="center"/>
        <w:rPr>
          <w:b/>
        </w:rPr>
      </w:pPr>
      <w:r w:rsidRPr="00CA7247">
        <w:rPr>
          <w:b/>
        </w:rPr>
        <w:t>Дошкільні навчальні заклади</w:t>
      </w:r>
    </w:p>
    <w:p w:rsidR="00355367" w:rsidRDefault="00355367" w:rsidP="00CA7247">
      <w:pPr>
        <w:jc w:val="center"/>
        <w:rPr>
          <w:b/>
        </w:rPr>
      </w:pPr>
      <w:proofErr w:type="spellStart"/>
      <w:r w:rsidRPr="00CA7247">
        <w:rPr>
          <w:b/>
        </w:rPr>
        <w:t>Новоайдарського</w:t>
      </w:r>
      <w:proofErr w:type="spellEnd"/>
      <w:r w:rsidRPr="00CA7247">
        <w:rPr>
          <w:b/>
        </w:rPr>
        <w:t xml:space="preserve"> району</w:t>
      </w:r>
    </w:p>
    <w:p w:rsidR="00CA7247" w:rsidRPr="00CA7247" w:rsidRDefault="00CA7247" w:rsidP="00CA7247">
      <w:pPr>
        <w:jc w:val="center"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1984"/>
        <w:gridCol w:w="1843"/>
        <w:gridCol w:w="851"/>
        <w:gridCol w:w="850"/>
        <w:gridCol w:w="1418"/>
      </w:tblGrid>
      <w:tr w:rsidR="00284622" w:rsidRPr="003B4F99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</w:rPr>
            </w:pPr>
            <w:r w:rsidRPr="001F0C56">
              <w:rPr>
                <w:b/>
              </w:rPr>
              <w:t>№</w:t>
            </w:r>
          </w:p>
          <w:p w:rsidR="00BA1800" w:rsidRPr="001F0C56" w:rsidRDefault="00BA1800" w:rsidP="00012BBD">
            <w:pPr>
              <w:rPr>
                <w:b/>
              </w:rPr>
            </w:pPr>
            <w:r w:rsidRPr="001F0C56">
              <w:rPr>
                <w:b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</w:rPr>
            </w:pPr>
            <w:r w:rsidRPr="001F0C56">
              <w:rPr>
                <w:b/>
                <w:sz w:val="20"/>
                <w:szCs w:val="20"/>
              </w:rPr>
              <w:t>Повна назва навчального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AA2EFE">
            <w:pPr>
              <w:jc w:val="center"/>
              <w:rPr>
                <w:b/>
                <w:sz w:val="24"/>
                <w:szCs w:val="24"/>
              </w:rPr>
            </w:pPr>
            <w:r w:rsidRPr="001F0C56">
              <w:rPr>
                <w:b/>
                <w:sz w:val="20"/>
                <w:szCs w:val="20"/>
              </w:rPr>
              <w:t>Юридична</w:t>
            </w:r>
            <w:r w:rsidRPr="001F0C56">
              <w:rPr>
                <w:b/>
                <w:sz w:val="24"/>
                <w:szCs w:val="24"/>
              </w:rPr>
              <w:t xml:space="preserve"> 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9A3271">
            <w:pPr>
              <w:rPr>
                <w:b/>
                <w:sz w:val="24"/>
                <w:szCs w:val="24"/>
                <w:lang w:val="ru-RU"/>
              </w:rPr>
            </w:pPr>
            <w:r w:rsidRPr="001F0C56">
              <w:rPr>
                <w:b/>
                <w:sz w:val="24"/>
                <w:szCs w:val="24"/>
              </w:rPr>
              <w:t>Прізвище, ім’я по батькові</w:t>
            </w:r>
          </w:p>
          <w:p w:rsidR="00BA1800" w:rsidRPr="001F0C56" w:rsidRDefault="00BA1800" w:rsidP="009A3271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  <w:lang w:val="ru-RU"/>
              </w:rPr>
              <w:t>директора</w:t>
            </w:r>
            <w:r w:rsidRPr="001F0C56">
              <w:rPr>
                <w:b/>
                <w:sz w:val="24"/>
                <w:szCs w:val="24"/>
              </w:rPr>
              <w:t xml:space="preserve"> шк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DE0C24">
            <w:pPr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Число класів/</w:t>
            </w:r>
          </w:p>
          <w:p w:rsidR="00BA1800" w:rsidRPr="001F0C56" w:rsidRDefault="00BA1800" w:rsidP="00DE0C24">
            <w:pPr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AA2EFE">
            <w:pPr>
              <w:jc w:val="both"/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Число</w:t>
            </w:r>
          </w:p>
          <w:p w:rsidR="00BA1800" w:rsidRPr="001F0C56" w:rsidRDefault="00BA1800" w:rsidP="00AA2EFE">
            <w:pPr>
              <w:jc w:val="both"/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учнів/</w:t>
            </w:r>
          </w:p>
          <w:p w:rsidR="00BA1800" w:rsidRPr="001F0C56" w:rsidRDefault="00BA1800" w:rsidP="00AA2EFE">
            <w:pPr>
              <w:jc w:val="both"/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ді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AA2EFE">
            <w:pPr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Число</w:t>
            </w:r>
          </w:p>
          <w:p w:rsidR="00BA1800" w:rsidRPr="001F0C56" w:rsidRDefault="00024AED" w:rsidP="00AA2EFE">
            <w:pPr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педагогічних</w:t>
            </w:r>
          </w:p>
          <w:p w:rsidR="00BA1800" w:rsidRPr="001F0C56" w:rsidRDefault="00024AED" w:rsidP="00AA2EFE">
            <w:pPr>
              <w:rPr>
                <w:b/>
                <w:sz w:val="20"/>
                <w:szCs w:val="20"/>
              </w:rPr>
            </w:pPr>
            <w:r w:rsidRPr="001F0C56">
              <w:rPr>
                <w:b/>
                <w:sz w:val="20"/>
                <w:szCs w:val="20"/>
              </w:rPr>
              <w:t>п</w:t>
            </w:r>
            <w:r w:rsidR="00BA1800" w:rsidRPr="001F0C56">
              <w:rPr>
                <w:b/>
                <w:sz w:val="20"/>
                <w:szCs w:val="20"/>
              </w:rPr>
              <w:t>рацівн</w:t>
            </w:r>
            <w:r w:rsidRPr="001F0C56">
              <w:rPr>
                <w:b/>
                <w:sz w:val="20"/>
                <w:szCs w:val="20"/>
              </w:rPr>
              <w:t>иків</w:t>
            </w:r>
          </w:p>
          <w:p w:rsidR="00BA1800" w:rsidRPr="001F0C56" w:rsidRDefault="00BA1800" w:rsidP="00AA2EFE">
            <w:pPr>
              <w:rPr>
                <w:b/>
                <w:sz w:val="20"/>
                <w:szCs w:val="20"/>
              </w:rPr>
            </w:pPr>
          </w:p>
          <w:p w:rsidR="00BA1800" w:rsidRPr="001F0C56" w:rsidRDefault="00BA1800" w:rsidP="00AA2EFE">
            <w:pPr>
              <w:rPr>
                <w:b/>
                <w:sz w:val="20"/>
                <w:szCs w:val="20"/>
              </w:rPr>
            </w:pPr>
          </w:p>
          <w:p w:rsidR="00BA1800" w:rsidRPr="001F0C56" w:rsidRDefault="00BA1800" w:rsidP="00AA2EFE">
            <w:pPr>
              <w:rPr>
                <w:b/>
                <w:sz w:val="20"/>
                <w:szCs w:val="20"/>
              </w:rPr>
            </w:pP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«Сонечко» </w:t>
            </w:r>
            <w:proofErr w:type="spellStart"/>
            <w:r w:rsidRPr="00687596">
              <w:rPr>
                <w:sz w:val="24"/>
                <w:szCs w:val="24"/>
              </w:rPr>
              <w:t>Новоайдарського</w:t>
            </w:r>
            <w:proofErr w:type="spellEnd"/>
            <w:r w:rsidRPr="00687596">
              <w:rPr>
                <w:sz w:val="24"/>
                <w:szCs w:val="24"/>
              </w:rPr>
              <w:t xml:space="preserve"> району Луганської області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00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мт.Новоайдар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кв.Миру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14 «а»</w:t>
            </w:r>
          </w:p>
          <w:p w:rsidR="00BA1800" w:rsidRPr="00DE0C24" w:rsidRDefault="00BA1800" w:rsidP="00AA2E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687596">
              <w:rPr>
                <w:sz w:val="24"/>
                <w:szCs w:val="24"/>
              </w:rPr>
              <w:t>Воронкіна</w:t>
            </w:r>
            <w:proofErr w:type="spellEnd"/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Людмил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«</w:t>
            </w:r>
            <w:proofErr w:type="spellStart"/>
            <w:r w:rsidRPr="00687596">
              <w:rPr>
                <w:sz w:val="24"/>
                <w:szCs w:val="24"/>
              </w:rPr>
              <w:t>Суржанський</w:t>
            </w:r>
            <w:proofErr w:type="spellEnd"/>
            <w:r w:rsidRPr="00687596">
              <w:rPr>
                <w:sz w:val="24"/>
                <w:szCs w:val="24"/>
              </w:rPr>
              <w:t xml:space="preserve">» </w:t>
            </w:r>
            <w:proofErr w:type="spellStart"/>
            <w:r w:rsidRPr="00687596">
              <w:rPr>
                <w:sz w:val="24"/>
                <w:szCs w:val="24"/>
              </w:rPr>
              <w:t>Новоайдарського</w:t>
            </w:r>
            <w:proofErr w:type="spellEnd"/>
            <w:r w:rsidRPr="00687596">
              <w:rPr>
                <w:sz w:val="24"/>
                <w:szCs w:val="24"/>
              </w:rPr>
              <w:t xml:space="preserve"> району Луганської області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00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мт.Новоайдар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Центральна</w:t>
            </w:r>
            <w:proofErr w:type="spellEnd"/>
            <w:r w:rsidRPr="004F74CC">
              <w:rPr>
                <w:sz w:val="24"/>
                <w:szCs w:val="24"/>
              </w:rPr>
              <w:t xml:space="preserve">, 274 </w:t>
            </w:r>
          </w:p>
          <w:p w:rsidR="00BA1800" w:rsidRPr="004F74CC" w:rsidRDefault="00BA1800" w:rsidP="00AA2E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Кумова 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Гали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Дошкільний навчальний заклад «Білосніжка» </w:t>
            </w:r>
            <w:proofErr w:type="spellStart"/>
            <w:r w:rsidRPr="00687596">
              <w:rPr>
                <w:sz w:val="24"/>
                <w:szCs w:val="24"/>
              </w:rPr>
              <w:t>Новоайдарського</w:t>
            </w:r>
            <w:proofErr w:type="spellEnd"/>
            <w:r w:rsidRPr="00687596">
              <w:rPr>
                <w:sz w:val="24"/>
                <w:szCs w:val="24"/>
              </w:rPr>
              <w:t xml:space="preserve"> району Луганської області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22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Олексіївка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Центральна</w:t>
            </w:r>
            <w:proofErr w:type="spellEnd"/>
            <w:r w:rsidRPr="004F74CC">
              <w:rPr>
                <w:sz w:val="24"/>
                <w:szCs w:val="24"/>
              </w:rPr>
              <w:t>,4</w:t>
            </w:r>
          </w:p>
          <w:p w:rsidR="00BA1800" w:rsidRPr="004F74CC" w:rsidRDefault="00BA1800" w:rsidP="009E60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Тищенко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Наталія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Дошкільний навчальний заклад «Колобок» </w:t>
            </w:r>
            <w:proofErr w:type="spellStart"/>
            <w:r w:rsidRPr="00687596">
              <w:rPr>
                <w:sz w:val="24"/>
                <w:szCs w:val="24"/>
              </w:rPr>
              <w:t>Новоайдарського</w:t>
            </w:r>
            <w:proofErr w:type="spellEnd"/>
            <w:r w:rsidRPr="00687596">
              <w:rPr>
                <w:sz w:val="24"/>
                <w:szCs w:val="24"/>
              </w:rPr>
              <w:t xml:space="preserve"> району Луганської області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11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Денежникове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Центральна</w:t>
            </w:r>
            <w:proofErr w:type="spellEnd"/>
            <w:r w:rsidRPr="004F74CC">
              <w:rPr>
                <w:sz w:val="24"/>
                <w:szCs w:val="24"/>
              </w:rPr>
              <w:t>,28 «б»</w:t>
            </w:r>
          </w:p>
          <w:p w:rsidR="00BA1800" w:rsidRPr="004F74CC" w:rsidRDefault="00BA1800" w:rsidP="009E60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687596">
              <w:rPr>
                <w:sz w:val="24"/>
                <w:szCs w:val="24"/>
              </w:rPr>
              <w:t>Долбіна</w:t>
            </w:r>
            <w:proofErr w:type="spellEnd"/>
            <w:r w:rsidRPr="00687596">
              <w:rPr>
                <w:sz w:val="24"/>
                <w:szCs w:val="24"/>
              </w:rPr>
              <w:t xml:space="preserve"> Ірина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ясла-садок </w:t>
            </w:r>
            <w:r w:rsidRPr="00687596">
              <w:rPr>
                <w:sz w:val="24"/>
                <w:szCs w:val="24"/>
              </w:rPr>
              <w:lastRenderedPageBreak/>
              <w:t xml:space="preserve">«Ромашка» </w:t>
            </w:r>
            <w:proofErr w:type="spellStart"/>
            <w:r w:rsidRPr="00687596">
              <w:rPr>
                <w:sz w:val="24"/>
                <w:szCs w:val="24"/>
              </w:rPr>
              <w:t>Новоайдарського</w:t>
            </w:r>
            <w:proofErr w:type="spellEnd"/>
            <w:r w:rsidRPr="00687596">
              <w:rPr>
                <w:sz w:val="24"/>
                <w:szCs w:val="24"/>
              </w:rPr>
              <w:t xml:space="preserve"> району Луганської області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lastRenderedPageBreak/>
              <w:t>93710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Трьохізбенка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  <w:lang w:val="en-US"/>
              </w:rPr>
            </w:pPr>
            <w:r w:rsidRPr="004F74CC">
              <w:rPr>
                <w:sz w:val="24"/>
                <w:szCs w:val="24"/>
              </w:rPr>
              <w:t>вул.Тюленіна-1</w:t>
            </w:r>
          </w:p>
          <w:p w:rsidR="00BA1800" w:rsidRPr="004F74CC" w:rsidRDefault="00BA1800" w:rsidP="00AA2E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Андріанова І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ясла-садок  «</w:t>
            </w:r>
            <w:proofErr w:type="spellStart"/>
            <w:r w:rsidRPr="00687596">
              <w:rPr>
                <w:sz w:val="24"/>
                <w:szCs w:val="24"/>
              </w:rPr>
              <w:t>Івушка</w:t>
            </w:r>
            <w:proofErr w:type="spellEnd"/>
            <w:r w:rsidRPr="00687596">
              <w:rPr>
                <w:sz w:val="24"/>
                <w:szCs w:val="24"/>
              </w:rPr>
              <w:t>»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1480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м.Щастя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кв.Енергетиків</w:t>
            </w:r>
            <w:proofErr w:type="spellEnd"/>
            <w:r w:rsidRPr="004F74CC">
              <w:rPr>
                <w:sz w:val="24"/>
                <w:szCs w:val="24"/>
              </w:rPr>
              <w:t>.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буд.22</w:t>
            </w:r>
          </w:p>
          <w:p w:rsidR="00BA1800" w:rsidRPr="004F74CC" w:rsidRDefault="00BA1800" w:rsidP="009E60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687596">
              <w:rPr>
                <w:sz w:val="24"/>
                <w:szCs w:val="24"/>
              </w:rPr>
              <w:t>Бахметьєва</w:t>
            </w:r>
            <w:proofErr w:type="spellEnd"/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Алла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15323B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 Дошкільний навчальний заклад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ясла-садок комбінованого типу «Зір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1480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м.Щастя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Гагаріна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буд.8-а</w:t>
            </w:r>
          </w:p>
          <w:p w:rsidR="00BA1800" w:rsidRPr="00801595" w:rsidRDefault="00BA1800" w:rsidP="009E60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 Буркун Оле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Дитячий навчальний заклад «Топольо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43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Райгородка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Нова</w:t>
            </w:r>
            <w:proofErr w:type="spellEnd"/>
          </w:p>
          <w:p w:rsidR="00BA1800" w:rsidRPr="004F74CC" w:rsidRDefault="00BA1800" w:rsidP="009E60EB">
            <w:pPr>
              <w:rPr>
                <w:sz w:val="24"/>
                <w:szCs w:val="24"/>
                <w:lang w:val="en-US"/>
              </w:rPr>
            </w:pPr>
          </w:p>
          <w:p w:rsidR="00BA1800" w:rsidRPr="004F74CC" w:rsidRDefault="00BA1800" w:rsidP="00AA2E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687596">
              <w:rPr>
                <w:sz w:val="24"/>
                <w:szCs w:val="24"/>
              </w:rPr>
              <w:t>Нікотіна</w:t>
            </w:r>
            <w:proofErr w:type="spellEnd"/>
            <w:r w:rsidRPr="00687596">
              <w:rPr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 «Дзвіно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24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Михайлюки</w:t>
            </w:r>
            <w:proofErr w:type="spellEnd"/>
            <w:r w:rsidRPr="004F74CC">
              <w:rPr>
                <w:sz w:val="24"/>
                <w:szCs w:val="24"/>
              </w:rPr>
              <w:t>,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Центральна</w:t>
            </w:r>
            <w:proofErr w:type="spellEnd"/>
            <w:r w:rsidRPr="004F74CC">
              <w:rPr>
                <w:sz w:val="24"/>
                <w:szCs w:val="24"/>
              </w:rPr>
              <w:t xml:space="preserve"> площа</w:t>
            </w:r>
          </w:p>
          <w:p w:rsidR="00BA1800" w:rsidRPr="004F74CC" w:rsidRDefault="00BA1800" w:rsidP="00AA2E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687596">
              <w:rPr>
                <w:sz w:val="24"/>
                <w:szCs w:val="24"/>
              </w:rPr>
              <w:t>Михайлюк</w:t>
            </w:r>
            <w:proofErr w:type="spellEnd"/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 «Бджілка»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41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Бахмутівка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  <w:lang w:val="en-US"/>
              </w:rPr>
            </w:pPr>
            <w:r w:rsidRPr="004F74CC">
              <w:rPr>
                <w:sz w:val="24"/>
                <w:szCs w:val="24"/>
              </w:rPr>
              <w:t>вул..Центральна</w:t>
            </w:r>
          </w:p>
          <w:p w:rsidR="00BA1800" w:rsidRPr="004F74CC" w:rsidRDefault="00BA1800" w:rsidP="009E60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687596">
              <w:rPr>
                <w:sz w:val="24"/>
                <w:szCs w:val="24"/>
              </w:rPr>
              <w:t>в.о.завідувача</w:t>
            </w:r>
            <w:proofErr w:type="spellEnd"/>
            <w:r w:rsidRPr="00687596">
              <w:rPr>
                <w:sz w:val="24"/>
                <w:szCs w:val="24"/>
              </w:rPr>
              <w:t xml:space="preserve"> Шишкова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 xml:space="preserve">Любов 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4622" w:rsidRPr="00687596" w:rsidTr="002846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 «Теремок»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(сезон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33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Гречишкіне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Істашкіна</w:t>
            </w:r>
            <w:proofErr w:type="spellEnd"/>
            <w:r w:rsidRPr="004F74CC">
              <w:rPr>
                <w:sz w:val="24"/>
                <w:szCs w:val="24"/>
              </w:rPr>
              <w:t>,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б.55</w:t>
            </w:r>
          </w:p>
          <w:p w:rsidR="00BA1800" w:rsidRPr="004F74CC" w:rsidRDefault="00BA1800" w:rsidP="009E60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Default="00BA1800" w:rsidP="00AA2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.завідувача</w:t>
            </w:r>
            <w:proofErr w:type="spellEnd"/>
          </w:p>
          <w:p w:rsidR="00BA1800" w:rsidRPr="00687596" w:rsidRDefault="00BA1800" w:rsidP="00996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ча Валенти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4622" w:rsidRPr="00687596" w:rsidTr="00284622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1F0C56" w:rsidRDefault="00BA1800" w:rsidP="00012BBD">
            <w:pPr>
              <w:rPr>
                <w:b/>
                <w:sz w:val="24"/>
                <w:szCs w:val="24"/>
              </w:rPr>
            </w:pPr>
            <w:r w:rsidRPr="001F0C5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687596">
              <w:rPr>
                <w:sz w:val="24"/>
                <w:szCs w:val="24"/>
              </w:rPr>
              <w:t>Дошкільний навчальний заклад «Краплинка»</w:t>
            </w:r>
          </w:p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93523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с.Побєда</w:t>
            </w:r>
            <w:proofErr w:type="spellEnd"/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4F74CC">
              <w:rPr>
                <w:sz w:val="24"/>
                <w:szCs w:val="24"/>
              </w:rPr>
              <w:t>вул.Зелена</w:t>
            </w:r>
            <w:proofErr w:type="spellEnd"/>
            <w:r w:rsidRPr="004F74CC">
              <w:rPr>
                <w:sz w:val="24"/>
                <w:szCs w:val="24"/>
              </w:rPr>
              <w:t>,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>б.12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  <w:r w:rsidRPr="004F74CC">
              <w:rPr>
                <w:sz w:val="24"/>
                <w:szCs w:val="24"/>
              </w:rPr>
              <w:t xml:space="preserve"> </w:t>
            </w:r>
          </w:p>
          <w:p w:rsidR="00BA1800" w:rsidRPr="004F74CC" w:rsidRDefault="00BA1800" w:rsidP="00AA2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proofErr w:type="spellStart"/>
            <w:r w:rsidRPr="00687596">
              <w:rPr>
                <w:sz w:val="24"/>
                <w:szCs w:val="24"/>
              </w:rPr>
              <w:t>Чистякова</w:t>
            </w:r>
            <w:proofErr w:type="spellEnd"/>
            <w:r w:rsidRPr="00687596">
              <w:rPr>
                <w:sz w:val="24"/>
                <w:szCs w:val="24"/>
              </w:rPr>
              <w:t xml:space="preserve"> Ганна Олександрівна</w:t>
            </w: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Default="00BA1800" w:rsidP="00AA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A1800" w:rsidRDefault="00BA1800" w:rsidP="00AA2EFE">
            <w:pPr>
              <w:rPr>
                <w:sz w:val="24"/>
                <w:szCs w:val="24"/>
              </w:rPr>
            </w:pPr>
          </w:p>
          <w:p w:rsidR="00BA1800" w:rsidRDefault="00BA1800" w:rsidP="00AA2EFE">
            <w:pPr>
              <w:rPr>
                <w:sz w:val="24"/>
                <w:szCs w:val="24"/>
              </w:rPr>
            </w:pPr>
          </w:p>
          <w:p w:rsidR="00BA1800" w:rsidRDefault="00BA1800" w:rsidP="00AA2EFE">
            <w:pPr>
              <w:rPr>
                <w:sz w:val="24"/>
                <w:szCs w:val="24"/>
              </w:rPr>
            </w:pPr>
          </w:p>
          <w:p w:rsidR="00BA1800" w:rsidRPr="00687596" w:rsidRDefault="00BA1800" w:rsidP="00AA2EFE">
            <w:pPr>
              <w:rPr>
                <w:sz w:val="24"/>
                <w:szCs w:val="24"/>
              </w:rPr>
            </w:pPr>
          </w:p>
        </w:tc>
      </w:tr>
      <w:tr w:rsidR="00284622" w:rsidRPr="00687596" w:rsidTr="00284622">
        <w:trPr>
          <w:trHeight w:val="1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012BBD">
            <w:pPr>
              <w:rPr>
                <w:sz w:val="24"/>
                <w:szCs w:val="24"/>
              </w:rPr>
            </w:pPr>
            <w:r w:rsidRPr="00C65140">
              <w:rPr>
                <w:b/>
                <w:sz w:val="24"/>
                <w:szCs w:val="24"/>
              </w:rPr>
              <w:t>Всього:</w:t>
            </w:r>
            <w:r>
              <w:rPr>
                <w:b/>
                <w:sz w:val="24"/>
                <w:szCs w:val="24"/>
              </w:rPr>
              <w:t xml:space="preserve">  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F74CC" w:rsidRDefault="00BA1800" w:rsidP="00AA2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687596" w:rsidRDefault="00BA1800" w:rsidP="00AA2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E35CF4" w:rsidRDefault="00BA1800" w:rsidP="00AA2EFE">
            <w:pPr>
              <w:rPr>
                <w:b/>
                <w:sz w:val="24"/>
                <w:szCs w:val="24"/>
              </w:rPr>
            </w:pPr>
            <w:r w:rsidRPr="00E35CF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E35CF4" w:rsidRDefault="00BA1800" w:rsidP="00AA2EFE">
            <w:pPr>
              <w:rPr>
                <w:b/>
                <w:sz w:val="24"/>
                <w:szCs w:val="24"/>
              </w:rPr>
            </w:pPr>
            <w:r w:rsidRPr="00E35CF4">
              <w:rPr>
                <w:b/>
                <w:sz w:val="24"/>
                <w:szCs w:val="24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0" w:rsidRPr="004E3078" w:rsidRDefault="00BA1800" w:rsidP="00AA2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BA1800" w:rsidRDefault="00BA1800" w:rsidP="00AA2EFE">
            <w:pPr>
              <w:rPr>
                <w:sz w:val="24"/>
                <w:szCs w:val="24"/>
              </w:rPr>
            </w:pPr>
          </w:p>
          <w:p w:rsidR="00BA1800" w:rsidRDefault="00BA1800" w:rsidP="00AA2EFE">
            <w:pPr>
              <w:rPr>
                <w:sz w:val="24"/>
                <w:szCs w:val="24"/>
              </w:rPr>
            </w:pPr>
          </w:p>
          <w:p w:rsidR="00BA1800" w:rsidRDefault="00BA1800" w:rsidP="00AA2EFE">
            <w:pPr>
              <w:rPr>
                <w:sz w:val="24"/>
                <w:szCs w:val="24"/>
              </w:rPr>
            </w:pPr>
          </w:p>
          <w:p w:rsidR="00BA1800" w:rsidRDefault="00BA1800" w:rsidP="00AA2EFE">
            <w:pPr>
              <w:rPr>
                <w:sz w:val="24"/>
                <w:szCs w:val="24"/>
              </w:rPr>
            </w:pPr>
          </w:p>
        </w:tc>
      </w:tr>
    </w:tbl>
    <w:p w:rsidR="00355367" w:rsidRPr="00687596" w:rsidRDefault="00355367" w:rsidP="00355367">
      <w:pPr>
        <w:rPr>
          <w:sz w:val="24"/>
          <w:szCs w:val="24"/>
        </w:rPr>
      </w:pPr>
    </w:p>
    <w:sectPr w:rsidR="00355367" w:rsidRPr="00687596" w:rsidSect="00BD22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22C2"/>
    <w:rsid w:val="00012BBD"/>
    <w:rsid w:val="000178FA"/>
    <w:rsid w:val="00024AED"/>
    <w:rsid w:val="00064568"/>
    <w:rsid w:val="000B7766"/>
    <w:rsid w:val="000C34E6"/>
    <w:rsid w:val="000C4B1B"/>
    <w:rsid w:val="000D2356"/>
    <w:rsid w:val="000F03DF"/>
    <w:rsid w:val="00126C6E"/>
    <w:rsid w:val="00131EC7"/>
    <w:rsid w:val="00134928"/>
    <w:rsid w:val="00144D67"/>
    <w:rsid w:val="0015323B"/>
    <w:rsid w:val="00162B40"/>
    <w:rsid w:val="00164E1D"/>
    <w:rsid w:val="001864BC"/>
    <w:rsid w:val="001C23EB"/>
    <w:rsid w:val="001D3BE7"/>
    <w:rsid w:val="001F0C56"/>
    <w:rsid w:val="001F554E"/>
    <w:rsid w:val="00220DD4"/>
    <w:rsid w:val="0024584B"/>
    <w:rsid w:val="002561B0"/>
    <w:rsid w:val="00284622"/>
    <w:rsid w:val="002A4604"/>
    <w:rsid w:val="002B13E5"/>
    <w:rsid w:val="002C25BA"/>
    <w:rsid w:val="002D4C57"/>
    <w:rsid w:val="00355367"/>
    <w:rsid w:val="00390267"/>
    <w:rsid w:val="00395474"/>
    <w:rsid w:val="00396280"/>
    <w:rsid w:val="00481953"/>
    <w:rsid w:val="004E3078"/>
    <w:rsid w:val="004F74CC"/>
    <w:rsid w:val="0050285F"/>
    <w:rsid w:val="00514061"/>
    <w:rsid w:val="00521010"/>
    <w:rsid w:val="00535189"/>
    <w:rsid w:val="005446DB"/>
    <w:rsid w:val="00592F16"/>
    <w:rsid w:val="005B6803"/>
    <w:rsid w:val="005D02FB"/>
    <w:rsid w:val="006404D3"/>
    <w:rsid w:val="00647912"/>
    <w:rsid w:val="00687596"/>
    <w:rsid w:val="00695D53"/>
    <w:rsid w:val="006B1402"/>
    <w:rsid w:val="006B3768"/>
    <w:rsid w:val="006E061A"/>
    <w:rsid w:val="006E119F"/>
    <w:rsid w:val="006E2720"/>
    <w:rsid w:val="00700176"/>
    <w:rsid w:val="00710B43"/>
    <w:rsid w:val="00716FC8"/>
    <w:rsid w:val="007243D8"/>
    <w:rsid w:val="00735387"/>
    <w:rsid w:val="007B1B6E"/>
    <w:rsid w:val="00801595"/>
    <w:rsid w:val="008042E1"/>
    <w:rsid w:val="008265C2"/>
    <w:rsid w:val="00842D39"/>
    <w:rsid w:val="00856848"/>
    <w:rsid w:val="008827FA"/>
    <w:rsid w:val="00890B4F"/>
    <w:rsid w:val="0089592D"/>
    <w:rsid w:val="00896A7F"/>
    <w:rsid w:val="008C0057"/>
    <w:rsid w:val="008D6061"/>
    <w:rsid w:val="0099657F"/>
    <w:rsid w:val="009A130F"/>
    <w:rsid w:val="009A3271"/>
    <w:rsid w:val="009C5A11"/>
    <w:rsid w:val="009E60EB"/>
    <w:rsid w:val="009F3B0E"/>
    <w:rsid w:val="00A300CC"/>
    <w:rsid w:val="00A439D3"/>
    <w:rsid w:val="00A563D8"/>
    <w:rsid w:val="00AA0DC5"/>
    <w:rsid w:val="00AD2ECF"/>
    <w:rsid w:val="00B01879"/>
    <w:rsid w:val="00B0268E"/>
    <w:rsid w:val="00B02FA4"/>
    <w:rsid w:val="00B317A8"/>
    <w:rsid w:val="00B4534B"/>
    <w:rsid w:val="00B46138"/>
    <w:rsid w:val="00B468F9"/>
    <w:rsid w:val="00B65B0F"/>
    <w:rsid w:val="00B71062"/>
    <w:rsid w:val="00B86D53"/>
    <w:rsid w:val="00BA1800"/>
    <w:rsid w:val="00BC6B8C"/>
    <w:rsid w:val="00BC73E4"/>
    <w:rsid w:val="00BD22C2"/>
    <w:rsid w:val="00BF54C0"/>
    <w:rsid w:val="00C21C69"/>
    <w:rsid w:val="00C229DD"/>
    <w:rsid w:val="00C26E3B"/>
    <w:rsid w:val="00C40CE9"/>
    <w:rsid w:val="00C40D58"/>
    <w:rsid w:val="00C51DDF"/>
    <w:rsid w:val="00C65140"/>
    <w:rsid w:val="00C827FA"/>
    <w:rsid w:val="00C92203"/>
    <w:rsid w:val="00CA68DE"/>
    <w:rsid w:val="00CA7247"/>
    <w:rsid w:val="00CC1661"/>
    <w:rsid w:val="00CE570C"/>
    <w:rsid w:val="00CF08B6"/>
    <w:rsid w:val="00CF5522"/>
    <w:rsid w:val="00D2039A"/>
    <w:rsid w:val="00D216DF"/>
    <w:rsid w:val="00D45446"/>
    <w:rsid w:val="00DB4EE5"/>
    <w:rsid w:val="00DC3CD1"/>
    <w:rsid w:val="00DE0C24"/>
    <w:rsid w:val="00DF3B6A"/>
    <w:rsid w:val="00E111D9"/>
    <w:rsid w:val="00E35CF4"/>
    <w:rsid w:val="00E50B3E"/>
    <w:rsid w:val="00E5138E"/>
    <w:rsid w:val="00E94787"/>
    <w:rsid w:val="00ED05F3"/>
    <w:rsid w:val="00ED0B7B"/>
    <w:rsid w:val="00EE0E91"/>
    <w:rsid w:val="00F16C1C"/>
    <w:rsid w:val="00F81747"/>
    <w:rsid w:val="00F97C45"/>
    <w:rsid w:val="00FA6F9D"/>
    <w:rsid w:val="00FC0C08"/>
    <w:rsid w:val="00FD00C9"/>
    <w:rsid w:val="00FE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2C2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953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55367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355367"/>
    <w:rPr>
      <w:b/>
      <w:sz w:val="28"/>
      <w:lang w:eastAsia="ru-RU"/>
    </w:rPr>
  </w:style>
  <w:style w:type="character" w:styleId="a6">
    <w:name w:val="Hyperlink"/>
    <w:basedOn w:val="a0"/>
    <w:rsid w:val="003553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FBE6-7BE7-4278-BDE3-D4D1FBBC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work</cp:lastModifiedBy>
  <cp:revision>84</cp:revision>
  <cp:lastPrinted>2015-11-12T09:26:00Z</cp:lastPrinted>
  <dcterms:created xsi:type="dcterms:W3CDTF">2017-09-07T08:57:00Z</dcterms:created>
  <dcterms:modified xsi:type="dcterms:W3CDTF">2017-11-23T07:18:00Z</dcterms:modified>
</cp:coreProperties>
</file>